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0D6F" w14:textId="7EF6042C" w:rsidR="005E5E87" w:rsidRPr="005E5E87" w:rsidRDefault="005E5E87" w:rsidP="005E5E8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bookmarkStart w:id="0" w:name="_Hlk168385282"/>
      <w:r w:rsidRPr="005E5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29AF3" wp14:editId="0A7D2B62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14CB" w14:textId="77777777" w:rsidR="005E5E87" w:rsidRPr="005E5E87" w:rsidRDefault="005E5E87" w:rsidP="005E5E8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5E5E87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24F195CD" w14:textId="77777777" w:rsidR="005E5E87" w:rsidRPr="005E5E87" w:rsidRDefault="005E5E87" w:rsidP="005E5E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5E5E87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630C9C15" w14:textId="77777777" w:rsidR="005E5E87" w:rsidRPr="005E5E87" w:rsidRDefault="005E5E87" w:rsidP="005E5E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5E5E87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75CCBDD3" w14:textId="4FD0B225" w:rsidR="005E5E87" w:rsidRPr="005E5E87" w:rsidRDefault="005E5E87" w:rsidP="005E5E8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5E5E87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5E5E87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72</w:t>
      </w:r>
    </w:p>
    <w:p w14:paraId="4A9B2C95" w14:textId="77777777" w:rsidR="005E5E87" w:rsidRPr="005E5E87" w:rsidRDefault="005E5E87" w:rsidP="005E5E8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5E5E87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2845774C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0BFE560F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7FAE9F90" w14:textId="77777777" w:rsidR="005E5E87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373840D0" w14:textId="7C450A72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3B1DAB65" w14:textId="77777777" w:rsidR="005E5E87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</w:p>
    <w:p w14:paraId="041B2A5B" w14:textId="144F23D0" w:rsidR="00AD426A" w:rsidRPr="005E5E87" w:rsidRDefault="00F5746C" w:rsidP="00D0676D">
      <w:pPr>
        <w:pStyle w:val="ConsPlusNonforma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E5E87">
        <w:rPr>
          <w:rFonts w:ascii="Times New Roman" w:hAnsi="Times New Roman" w:cs="Times New Roman"/>
          <w:b/>
          <w:bCs/>
          <w:sz w:val="28"/>
          <w:szCs w:val="28"/>
        </w:rPr>
        <w:t>от 31.12.2015 года № 530</w:t>
      </w:r>
    </w:p>
    <w:p w14:paraId="2134A0C7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B08C336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1A35F56A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2314B4A8" w14:textId="10EBE0D0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</w:t>
      </w:r>
      <w:proofErr w:type="gramStart"/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и  </w:t>
      </w:r>
      <w:r w:rsidR="00F5746C" w:rsidRPr="00F5746C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="00F5746C" w:rsidRPr="00F574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1.12.2015 года № 530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</w:t>
      </w:r>
      <w:r w:rsidR="005E5E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5E5E87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5746C" w:rsidRPr="00F5746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6C636001" w14:textId="0806A159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E5E8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5E5E8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5E5E8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5E5E8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3B66F170" w14:textId="7447DD47" w:rsidR="00F34C09" w:rsidRDefault="005E5E87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</w:t>
      </w:r>
      <w:proofErr w:type="gramStart"/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proofErr w:type="gramEnd"/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7491EE4" w14:textId="77777777" w:rsidR="00A541F1" w:rsidRPr="00F34C09" w:rsidRDefault="00F34C09" w:rsidP="005E5E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4B32FC6D" w14:textId="0427D087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 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4BD54533" w14:textId="77777777" w:rsidR="005E5E87" w:rsidRDefault="005E5E87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14:paraId="1218A926" w14:textId="2FEA5540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571DD392" w14:textId="067775AE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5E87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5746C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D1D8"/>
  <w15:docId w15:val="{C8E2DE33-01C1-412E-8FCD-00AE2E3D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7C13-CDBE-414B-A2D6-F758681B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8T05:28:00Z</dcterms:created>
  <dcterms:modified xsi:type="dcterms:W3CDTF">2025-04-28T05:28:00Z</dcterms:modified>
</cp:coreProperties>
</file>